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A47807" w:rsidRPr="009D152B" w:rsidTr="00835B21">
        <w:tc>
          <w:tcPr>
            <w:tcW w:w="2978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7654" w:type="dxa"/>
          </w:tcPr>
          <w:p w:rsidR="00A47807" w:rsidRPr="001E308F" w:rsidRDefault="00530DF6" w:rsidP="003815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о -</w:t>
            </w:r>
            <w:r w:rsidR="006623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й, с элемент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едпроек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зыскания в форме прикладного эмпирического исследования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7654" w:type="dxa"/>
          </w:tcPr>
          <w:p w:rsidR="003815FC" w:rsidRPr="003A528E" w:rsidRDefault="0074741D" w:rsidP="0038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528E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DE499E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62772">
              <w:rPr>
                <w:rFonts w:ascii="Times New Roman" w:hAnsi="Times New Roman" w:cs="Times New Roman"/>
                <w:color w:val="000000" w:themeColor="text1"/>
              </w:rPr>
              <w:t>ванторианская</w:t>
            </w:r>
            <w:proofErr w:type="spellEnd"/>
            <w:r w:rsidR="00562772"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ая модел</w:t>
            </w:r>
            <w:r w:rsidR="006461BC">
              <w:rPr>
                <w:rFonts w:ascii="Times New Roman" w:hAnsi="Times New Roman" w:cs="Times New Roman"/>
                <w:color w:val="000000" w:themeColor="text1"/>
              </w:rPr>
              <w:t>ь в петербургской</w:t>
            </w:r>
            <w:r w:rsidR="00562772">
              <w:rPr>
                <w:rFonts w:ascii="Times New Roman" w:hAnsi="Times New Roman" w:cs="Times New Roman"/>
                <w:color w:val="000000" w:themeColor="text1"/>
              </w:rPr>
              <w:t xml:space="preserve"> школе</w:t>
            </w:r>
            <w:r w:rsidR="00D42C6C">
              <w:rPr>
                <w:rFonts w:ascii="Times New Roman" w:hAnsi="Times New Roman" w:cs="Times New Roman"/>
                <w:color w:val="000000" w:themeColor="text1"/>
              </w:rPr>
              <w:t>: инструменты внедрения</w:t>
            </w:r>
            <w:r w:rsidR="00253DF3" w:rsidRPr="003A528E">
              <w:rPr>
                <w:rFonts w:ascii="Times New Roman" w:hAnsi="Times New Roman" w:cs="Times New Roman"/>
                <w:color w:val="000000" w:themeColor="text1"/>
              </w:rPr>
              <w:t xml:space="preserve">»  </w:t>
            </w:r>
          </w:p>
          <w:p w:rsidR="00A47807" w:rsidRPr="001E308F" w:rsidRDefault="007A1785" w:rsidP="007A17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9D152B" w:rsidTr="00835B21">
        <w:tc>
          <w:tcPr>
            <w:tcW w:w="2978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7654" w:type="dxa"/>
          </w:tcPr>
          <w:p w:rsidR="00023E4E" w:rsidRPr="001E308F" w:rsidRDefault="0074741D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государственного администрирования. Магистерская программа «Управление образованием».</w:t>
            </w:r>
          </w:p>
        </w:tc>
      </w:tr>
      <w:tr w:rsidR="000A439E" w:rsidRPr="009D152B" w:rsidTr="00835B21">
        <w:tc>
          <w:tcPr>
            <w:tcW w:w="2978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7654" w:type="dxa"/>
          </w:tcPr>
          <w:p w:rsidR="000A439E" w:rsidRPr="00253DF3" w:rsidRDefault="0074741D" w:rsidP="00253DF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3DF3">
              <w:rPr>
                <w:rFonts w:ascii="Times New Roman" w:hAnsi="Times New Roman" w:cs="Times New Roman"/>
                <w:color w:val="000000" w:themeColor="text1"/>
              </w:rPr>
              <w:t>Прикот</w:t>
            </w:r>
            <w:proofErr w:type="spellEnd"/>
            <w:r w:rsidRPr="00253DF3">
              <w:rPr>
                <w:rFonts w:ascii="Times New Roman" w:hAnsi="Times New Roman" w:cs="Times New Roman"/>
                <w:color w:val="000000" w:themeColor="text1"/>
              </w:rPr>
              <w:t xml:space="preserve"> О.Г. – профессор департамента государственного администрирования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6461BC" w:rsidP="00D6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ектная экспозиция, проблемная ситуация</w:t>
            </w:r>
            <w:r w:rsidR="00990A89">
              <w:rPr>
                <w:rFonts w:ascii="Times New Roman" w:hAnsi="Times New Roman" w:cs="Times New Roman"/>
              </w:rPr>
              <w:t xml:space="preserve"> и</w:t>
            </w:r>
            <w:r w:rsidR="00A47807" w:rsidRPr="009D15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ание</w:t>
            </w:r>
            <w:r w:rsidR="00971EDC" w:rsidRPr="009D152B">
              <w:rPr>
                <w:rFonts w:ascii="Times New Roman" w:hAnsi="Times New Roman" w:cs="Times New Roman"/>
              </w:rPr>
              <w:t xml:space="preserve">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7654" w:type="dxa"/>
          </w:tcPr>
          <w:p w:rsidR="00165304" w:rsidRDefault="00EF76B3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является продолжением</w:t>
            </w:r>
            <w:r w:rsidR="002462FE">
              <w:rPr>
                <w:rFonts w:ascii="Times New Roman" w:hAnsi="Times New Roman" w:cs="Times New Roman"/>
                <w:color w:val="000000" w:themeColor="text1"/>
              </w:rPr>
              <w:t xml:space="preserve"> межкурсов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чебного проекта</w:t>
            </w:r>
            <w:r w:rsidR="00DE499E">
              <w:rPr>
                <w:rFonts w:ascii="Times New Roman" w:hAnsi="Times New Roman" w:cs="Times New Roman"/>
                <w:color w:val="000000" w:themeColor="text1"/>
              </w:rPr>
              <w:t xml:space="preserve"> «Становление образовательных экосистем: </w:t>
            </w:r>
            <w:proofErr w:type="spellStart"/>
            <w:r w:rsidR="00DE499E">
              <w:rPr>
                <w:rFonts w:ascii="Times New Roman" w:hAnsi="Times New Roman" w:cs="Times New Roman"/>
                <w:color w:val="000000" w:themeColor="text1"/>
              </w:rPr>
              <w:t>Кванториум</w:t>
            </w:r>
            <w:proofErr w:type="spellEnd"/>
            <w:r w:rsidR="00DE499E">
              <w:rPr>
                <w:rFonts w:ascii="Times New Roman" w:hAnsi="Times New Roman" w:cs="Times New Roman"/>
                <w:color w:val="000000" w:themeColor="text1"/>
              </w:rPr>
              <w:t xml:space="preserve"> и Школ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реализованного в рамках магистерской программы «Управление образованием» департамента государственного администрирования Санкт – Петербургского кампуса НИУ ВШЭ в 2021 – 2022 учебном году. </w:t>
            </w:r>
          </w:p>
          <w:p w:rsidR="00834B5A" w:rsidRDefault="00312BAD" w:rsidP="00B33FA3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 первом этапе проекта </w:t>
            </w:r>
            <w:r w:rsidR="00DA29D7">
              <w:rPr>
                <w:rFonts w:ascii="Times New Roman" w:hAnsi="Times New Roman" w:cs="Times New Roman"/>
                <w:color w:val="000000" w:themeColor="text1"/>
              </w:rPr>
              <w:t xml:space="preserve">изучались представления учащихся и наставников </w:t>
            </w:r>
            <w:proofErr w:type="spellStart"/>
            <w:r w:rsidR="00DA29D7">
              <w:rPr>
                <w:rFonts w:ascii="Times New Roman" w:hAnsi="Times New Roman" w:cs="Times New Roman"/>
                <w:color w:val="000000" w:themeColor="text1"/>
              </w:rPr>
              <w:t>кванториумов</w:t>
            </w:r>
            <w:proofErr w:type="spellEnd"/>
            <w:r w:rsidR="00DA29D7">
              <w:rPr>
                <w:rFonts w:ascii="Times New Roman" w:hAnsi="Times New Roman" w:cs="Times New Roman"/>
                <w:color w:val="000000" w:themeColor="text1"/>
              </w:rPr>
              <w:t xml:space="preserve"> Петербурга и Ленинградской области о специфике </w:t>
            </w:r>
            <w:proofErr w:type="spellStart"/>
            <w:r w:rsidR="00DA29D7">
              <w:rPr>
                <w:rFonts w:ascii="Times New Roman" w:hAnsi="Times New Roman" w:cs="Times New Roman"/>
                <w:color w:val="000000" w:themeColor="text1"/>
              </w:rPr>
              <w:t>кванторианского</w:t>
            </w:r>
            <w:proofErr w:type="spellEnd"/>
            <w:r w:rsidR="00DA29D7"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ог</w:t>
            </w:r>
            <w:r>
              <w:rPr>
                <w:rFonts w:ascii="Times New Roman" w:hAnsi="Times New Roman" w:cs="Times New Roman"/>
                <w:color w:val="000000" w:themeColor="text1"/>
              </w:rPr>
              <w:t>о процесса, его отличий от школьного</w:t>
            </w:r>
            <w:r w:rsidR="00A26041">
              <w:rPr>
                <w:rFonts w:ascii="Times New Roman" w:hAnsi="Times New Roman" w:cs="Times New Roman"/>
                <w:color w:val="000000" w:themeColor="text1"/>
              </w:rPr>
              <w:t>, а также предложения</w:t>
            </w:r>
            <w:r w:rsidR="003F7907">
              <w:rPr>
                <w:rFonts w:ascii="Times New Roman" w:hAnsi="Times New Roman" w:cs="Times New Roman"/>
                <w:color w:val="000000" w:themeColor="text1"/>
              </w:rPr>
              <w:t xml:space="preserve"> руководителей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едагогов организаций – партнеров (школ и органи</w:t>
            </w:r>
            <w:r w:rsidR="0063314E">
              <w:rPr>
                <w:rFonts w:ascii="Times New Roman" w:hAnsi="Times New Roman" w:cs="Times New Roman"/>
                <w:color w:val="000000" w:themeColor="text1"/>
              </w:rPr>
              <w:t>заций дополнительного образования Пет</w:t>
            </w:r>
            <w:r>
              <w:rPr>
                <w:rFonts w:ascii="Times New Roman" w:hAnsi="Times New Roman" w:cs="Times New Roman"/>
                <w:color w:val="000000" w:themeColor="text1"/>
              </w:rPr>
              <w:t>ербурга</w:t>
            </w:r>
            <w:r w:rsidR="0063314E">
              <w:rPr>
                <w:rFonts w:ascii="Times New Roman" w:hAnsi="Times New Roman" w:cs="Times New Roman"/>
                <w:color w:val="000000" w:themeColor="text1"/>
              </w:rPr>
              <w:t xml:space="preserve"> и Ленинградской области) о</w:t>
            </w:r>
            <w:r w:rsidR="003F7907">
              <w:rPr>
                <w:rFonts w:ascii="Times New Roman" w:hAnsi="Times New Roman" w:cs="Times New Roman"/>
                <w:color w:val="000000" w:themeColor="text1"/>
              </w:rPr>
              <w:t xml:space="preserve"> приоритетных направлениях сотрудничества с </w:t>
            </w:r>
            <w:proofErr w:type="spellStart"/>
            <w:r w:rsidR="003F7907">
              <w:rPr>
                <w:rFonts w:ascii="Times New Roman" w:hAnsi="Times New Roman" w:cs="Times New Roman"/>
                <w:color w:val="000000" w:themeColor="text1"/>
              </w:rPr>
              <w:t>кванториумами</w:t>
            </w:r>
            <w:proofErr w:type="spellEnd"/>
            <w:r w:rsidR="003F790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26041">
              <w:rPr>
                <w:rFonts w:ascii="Times New Roman" w:hAnsi="Times New Roman" w:cs="Times New Roman"/>
                <w:color w:val="000000" w:themeColor="text1"/>
              </w:rPr>
              <w:t xml:space="preserve"> Основными проектными продуктами, разработанными</w:t>
            </w:r>
            <w:r w:rsidR="004844FB">
              <w:rPr>
                <w:rFonts w:ascii="Times New Roman" w:hAnsi="Times New Roman" w:cs="Times New Roman"/>
                <w:color w:val="000000" w:themeColor="text1"/>
              </w:rPr>
              <w:t xml:space="preserve"> на этом </w:t>
            </w:r>
            <w:r w:rsidR="00A26041">
              <w:rPr>
                <w:rFonts w:ascii="Times New Roman" w:hAnsi="Times New Roman" w:cs="Times New Roman"/>
                <w:color w:val="000000" w:themeColor="text1"/>
              </w:rPr>
              <w:t>этапе</w:t>
            </w:r>
            <w:r w:rsidR="004844FB">
              <w:rPr>
                <w:rFonts w:ascii="Times New Roman" w:hAnsi="Times New Roman" w:cs="Times New Roman"/>
                <w:color w:val="000000" w:themeColor="text1"/>
              </w:rPr>
              <w:t xml:space="preserve">, стали варианты дорожных карт сотрудничества («ленты времени») и «матрицы программных предложений», определяющие направления содержательного сотрудничества в рамках образовательного процесса действующих </w:t>
            </w:r>
            <w:proofErr w:type="spellStart"/>
            <w:r w:rsidR="004844FB">
              <w:rPr>
                <w:rFonts w:ascii="Times New Roman" w:hAnsi="Times New Roman" w:cs="Times New Roman"/>
                <w:color w:val="000000" w:themeColor="text1"/>
              </w:rPr>
              <w:t>квантумов</w:t>
            </w:r>
            <w:proofErr w:type="spellEnd"/>
            <w:r w:rsidR="004844FB">
              <w:rPr>
                <w:rFonts w:ascii="Times New Roman" w:hAnsi="Times New Roman" w:cs="Times New Roman"/>
                <w:color w:val="000000" w:themeColor="text1"/>
              </w:rPr>
              <w:t xml:space="preserve"> – базовых направлений проектной и образовательной деятельности </w:t>
            </w:r>
            <w:proofErr w:type="spellStart"/>
            <w:r w:rsidR="004844FB">
              <w:rPr>
                <w:rFonts w:ascii="Times New Roman" w:hAnsi="Times New Roman" w:cs="Times New Roman"/>
                <w:color w:val="000000" w:themeColor="text1"/>
              </w:rPr>
              <w:t>кванториумов</w:t>
            </w:r>
            <w:proofErr w:type="spellEnd"/>
            <w:r w:rsidR="004844F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C5579" w:rsidRDefault="00E74A2D" w:rsidP="00E74A2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Имеют</w:t>
            </w:r>
            <w:r w:rsidR="00710ADE">
              <w:rPr>
                <w:rFonts w:ascii="Times New Roman" w:hAnsi="Times New Roman" w:cs="Times New Roman"/>
                <w:color w:val="000000" w:themeColor="text1"/>
              </w:rPr>
              <w:t xml:space="preserve">ся свидетельства того, </w:t>
            </w:r>
            <w:proofErr w:type="spellStart"/>
            <w:r w:rsidR="00710ADE">
              <w:rPr>
                <w:rFonts w:ascii="Times New Roman" w:hAnsi="Times New Roman" w:cs="Times New Roman"/>
                <w:color w:val="000000" w:themeColor="text1"/>
              </w:rPr>
              <w:t>кванториа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разо</w:t>
            </w:r>
            <w:r w:rsidR="00710ADE">
              <w:rPr>
                <w:rFonts w:ascii="Times New Roman" w:hAnsi="Times New Roman" w:cs="Times New Roman"/>
                <w:color w:val="000000" w:themeColor="text1"/>
              </w:rPr>
              <w:t>вательный феноме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звивается в логике становления образовательной экосистемы, для которой характерны</w:t>
            </w:r>
            <w:r w:rsidR="004C5579">
              <w:rPr>
                <w:rFonts w:ascii="Times New Roman" w:hAnsi="Times New Roman" w:cs="Times New Roman"/>
                <w:color w:val="000000" w:themeColor="text1"/>
              </w:rPr>
              <w:t xml:space="preserve"> следующие основные черты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4C5579" w:rsidRDefault="004C5579" w:rsidP="00E74A2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вободный обмен с окружающей средой энергией и информацией, условность межсистемных границ (сетевой принцип организации внешних и внутренних коммуникаций, способность действовать как «сеть сетей»);</w:t>
            </w:r>
          </w:p>
          <w:p w:rsidR="004C5579" w:rsidRDefault="004C5579" w:rsidP="00E74A2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аморазвитие на основе самоорганизации</w:t>
            </w:r>
            <w:r w:rsidR="00D51C24">
              <w:rPr>
                <w:rFonts w:ascii="Times New Roman" w:hAnsi="Times New Roman" w:cs="Times New Roman"/>
                <w:color w:val="000000" w:themeColor="text1"/>
              </w:rPr>
              <w:t xml:space="preserve"> (логика развития сложной живой системы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C5579" w:rsidRDefault="004C5579" w:rsidP="00E74A2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активная роль учащихся в конструировании образовательного процесса и оценке его результатов («персонализированное образование»</w:t>
            </w:r>
            <w:r w:rsidR="0044026F">
              <w:rPr>
                <w:rFonts w:ascii="Times New Roman" w:hAnsi="Times New Roman" w:cs="Times New Roman"/>
                <w:color w:val="000000" w:themeColor="text1"/>
              </w:rPr>
              <w:t>, «</w:t>
            </w:r>
            <w:proofErr w:type="spellStart"/>
            <w:r w:rsidR="0044026F">
              <w:rPr>
                <w:rFonts w:ascii="Times New Roman" w:hAnsi="Times New Roman" w:cs="Times New Roman"/>
                <w:color w:val="000000" w:themeColor="text1"/>
              </w:rPr>
              <w:t>карнавализация</w:t>
            </w:r>
            <w:proofErr w:type="spellEnd"/>
            <w:r w:rsidR="0044026F">
              <w:rPr>
                <w:rFonts w:ascii="Times New Roman" w:hAnsi="Times New Roman" w:cs="Times New Roman"/>
                <w:color w:val="000000" w:themeColor="text1"/>
              </w:rPr>
              <w:t>» образовательных отношений – обмен образовательными ролями – «масками». - «Все учат всех»</w:t>
            </w:r>
            <w:r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:rsidR="00972221" w:rsidRDefault="004C5579" w:rsidP="00E74A2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родуктивная проектная логика образовательного процесса, проводимая в жизнь через </w:t>
            </w:r>
            <w:r w:rsidR="00972221">
              <w:rPr>
                <w:rFonts w:ascii="Times New Roman" w:hAnsi="Times New Roman" w:cs="Times New Roman"/>
                <w:color w:val="000000" w:themeColor="text1"/>
              </w:rPr>
              <w:t>персональное «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живание проекта</w:t>
            </w:r>
            <w:r w:rsidR="0097222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D51C24">
              <w:rPr>
                <w:rFonts w:ascii="Times New Roman" w:hAnsi="Times New Roman" w:cs="Times New Roman"/>
                <w:color w:val="000000" w:themeColor="text1"/>
              </w:rPr>
              <w:t xml:space="preserve"> («продуктивное образование»</w:t>
            </w:r>
            <w:r w:rsidR="00580EB5">
              <w:rPr>
                <w:rFonts w:ascii="Times New Roman" w:hAnsi="Times New Roman" w:cs="Times New Roman"/>
                <w:color w:val="000000" w:themeColor="text1"/>
              </w:rPr>
              <w:t>, «вытягивающая модель»</w:t>
            </w:r>
            <w:r w:rsidR="00D51C2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97222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2269A" w:rsidRDefault="00972221" w:rsidP="00E74A2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до</w:t>
            </w:r>
            <w:r w:rsidR="001262FA">
              <w:rPr>
                <w:rFonts w:ascii="Times New Roman" w:hAnsi="Times New Roman" w:cs="Times New Roman"/>
                <w:color w:val="000000" w:themeColor="text1"/>
              </w:rPr>
              <w:t>верие, как основа устойчивости («</w:t>
            </w:r>
            <w:proofErr w:type="spellStart"/>
            <w:r w:rsidR="001262FA">
              <w:rPr>
                <w:rFonts w:ascii="Times New Roman" w:hAnsi="Times New Roman" w:cs="Times New Roman"/>
                <w:color w:val="000000" w:themeColor="text1"/>
              </w:rPr>
              <w:t>антихрупкости</w:t>
            </w:r>
            <w:proofErr w:type="spellEnd"/>
            <w:r w:rsidR="001262FA">
              <w:rPr>
                <w:rFonts w:ascii="Times New Roman" w:hAnsi="Times New Roman" w:cs="Times New Roman"/>
                <w:color w:val="000000" w:themeColor="text1"/>
              </w:rPr>
              <w:t>»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ых отношений, базирующееся на взаимном признани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личностного равноправия детей (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анц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) и взрослых («наставников»)</w:t>
            </w:r>
            <w:r w:rsidR="001262F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C5579" w:rsidRDefault="0062269A" w:rsidP="00E74A2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аким образом, кратко су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ан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ой логики метафорически может быть выражена правилом </w:t>
            </w:r>
            <w:r w:rsidRPr="0062269A">
              <w:rPr>
                <w:rFonts w:ascii="Times New Roman" w:hAnsi="Times New Roman" w:cs="Times New Roman"/>
                <w:b/>
                <w:color w:val="000000" w:themeColor="text1"/>
              </w:rPr>
              <w:t>«Четырех «П» персонализация, проектирование, проживание, продуктивность».</w:t>
            </w:r>
            <w:r w:rsidR="004C55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A3931" w:rsidRDefault="00FA3931" w:rsidP="00E74A2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уть проблемной ситуации, </w:t>
            </w:r>
            <w:r w:rsidR="00C13158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ать</w:t>
            </w:r>
            <w:r w:rsidR="00C13158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разрешение которой призван предлагаемый проект, заключается в следующем. -</w:t>
            </w:r>
          </w:p>
          <w:p w:rsidR="00E74A2D" w:rsidRDefault="00E74A2D" w:rsidP="00E74A2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08D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гласно новой редакции содержания национального проекта «Образование» (Постановление Правительства РФ №385 от 15 марта 2021 года), созданные до настоящего времен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ум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лжны стать позитивными факторами продвиж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ан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логики развития в общеобразовательные школы, оказать методическую помощь в создании школь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у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Однако традиционные отечественные школы ранее не рассматривались в качестве образовательных экосистем и не пытались позиционировать себя в этом качестве. – Поэтом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косистем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логика развит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у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ожет стать препятствием на пути внедр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ан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дей в школу, трансформировать шко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ум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е в прообразы будущего продуктивного образования, а рассматриваться как придаток существующей системы дополнительного образования в школе, не оказывающей существенного влияния на результаты основного образования. Думается, это будет означать провал массового внедрения в российское образование прогрессив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ан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дей.</w:t>
            </w:r>
            <w:r w:rsidR="007008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008D4" w:rsidRDefault="007008D4" w:rsidP="00E74A2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нная проблема вполне осознана в системе образования Санкт – Петербурга, поэтому предлагаемый проект нашел поддержку у руководителей городского Комитета по образованию.</w:t>
            </w:r>
          </w:p>
          <w:p w:rsidR="00631BC0" w:rsidRDefault="00631BC0" w:rsidP="00E74A2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нториум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это современные образовательные организации, призванные оказать помощь традиционной системе образования в мотивации и подготовке людей – успешных жителей постиндустриального общества, руководителей и работников креативной цифровой экономики.</w:t>
            </w:r>
          </w:p>
          <w:p w:rsidR="00DE6F47" w:rsidRDefault="00514A16" w:rsidP="005D40CA"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ная практика будет построена в рамках проектных сессий, предполагающих коллективную («фронтальную»)</w:t>
            </w:r>
            <w:r w:rsidR="00A000C3">
              <w:rPr>
                <w:rFonts w:ascii="Times New Roman" w:hAnsi="Times New Roman" w:cs="Times New Roman"/>
                <w:color w:val="000000" w:themeColor="text1"/>
              </w:rPr>
              <w:t xml:space="preserve"> и группову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боту</w:t>
            </w:r>
            <w:r w:rsidR="00A000C3">
              <w:rPr>
                <w:rFonts w:ascii="Times New Roman" w:hAnsi="Times New Roman" w:cs="Times New Roman"/>
                <w:color w:val="000000" w:themeColor="text1"/>
              </w:rPr>
              <w:t xml:space="preserve"> с применением следующих процедур проектирования</w:t>
            </w:r>
            <w:r w:rsidR="00BA61BB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000C3" w:rsidRPr="00A000C3">
              <w:t xml:space="preserve"> </w:t>
            </w:r>
            <w:proofErr w:type="spellStart"/>
            <w:r w:rsidR="00A000C3" w:rsidRPr="00A000C3">
              <w:rPr>
                <w:lang w:val="en-US"/>
              </w:rPr>
              <w:t>EduScram</w:t>
            </w:r>
            <w:proofErr w:type="spellEnd"/>
            <w:r w:rsidR="00A000C3" w:rsidRPr="00A000C3">
              <w:t xml:space="preserve"> – доска </w:t>
            </w:r>
            <w:r w:rsidR="00A000C3" w:rsidRPr="00A000C3">
              <w:rPr>
                <w:lang w:val="en-US"/>
              </w:rPr>
              <w:t>MIRO</w:t>
            </w:r>
            <w:r w:rsidR="00A000C3" w:rsidRPr="00A000C3">
              <w:t xml:space="preserve">, </w:t>
            </w:r>
            <w:proofErr w:type="spellStart"/>
            <w:r w:rsidR="00A000C3" w:rsidRPr="00A000C3">
              <w:t>Канбан</w:t>
            </w:r>
            <w:proofErr w:type="spellEnd"/>
            <w:r w:rsidR="00A000C3" w:rsidRPr="00A000C3">
              <w:t xml:space="preserve"> - доска </w:t>
            </w:r>
            <w:r w:rsidR="00A000C3" w:rsidRPr="00A000C3">
              <w:rPr>
                <w:lang w:val="en-US"/>
              </w:rPr>
              <w:t>KAITEN</w:t>
            </w:r>
            <w:r w:rsidR="00A000C3" w:rsidRPr="00A000C3">
              <w:t xml:space="preserve">, элементы системно – </w:t>
            </w:r>
            <w:proofErr w:type="spellStart"/>
            <w:r w:rsidR="00A000C3" w:rsidRPr="00A000C3">
              <w:t>деятельностных</w:t>
            </w:r>
            <w:proofErr w:type="spellEnd"/>
            <w:r w:rsidR="00A000C3" w:rsidRPr="00A000C3">
              <w:t xml:space="preserve"> игр, </w:t>
            </w:r>
            <w:proofErr w:type="spellStart"/>
            <w:r w:rsidR="00A000C3" w:rsidRPr="00A000C3">
              <w:t>форсайт</w:t>
            </w:r>
            <w:proofErr w:type="spellEnd"/>
            <w:r w:rsidR="00A000C3" w:rsidRPr="00A000C3">
              <w:t xml:space="preserve"> – сессии, с</w:t>
            </w:r>
            <w:r w:rsidR="00FE628B">
              <w:t>ценарное проектирование и т.п.</w:t>
            </w:r>
            <w:r w:rsidR="007E4FD1">
              <w:t xml:space="preserve"> Индивидуальная работа в проекте предусмотрена</w:t>
            </w:r>
            <w:r w:rsidR="00F47CBD">
              <w:t xml:space="preserve"> в основном</w:t>
            </w:r>
            <w:r w:rsidR="007E4FD1">
              <w:t xml:space="preserve"> на этапе сбора, обработки и интерпретации данных в ходе изучения документальных источников, включенного наблюдения, интервью, фокус – групп и анкетных опросов на этапе </w:t>
            </w:r>
            <w:proofErr w:type="spellStart"/>
            <w:r w:rsidR="007E4FD1">
              <w:t>предпроектного</w:t>
            </w:r>
            <w:proofErr w:type="spellEnd"/>
            <w:r w:rsidR="007E4FD1">
              <w:t xml:space="preserve"> изыскания, а также </w:t>
            </w:r>
            <w:r w:rsidR="00180EDC">
              <w:t>создания</w:t>
            </w:r>
            <w:r w:rsidR="00B66C7C">
              <w:t xml:space="preserve"> и </w:t>
            </w:r>
            <w:r w:rsidR="00EE535D">
              <w:t>редактирования текстов, схем и</w:t>
            </w:r>
            <w:r w:rsidR="00180EDC">
              <w:t xml:space="preserve"> изображений моделей в содержании</w:t>
            </w:r>
            <w:r w:rsidR="007E4FD1">
              <w:t xml:space="preserve"> отдельных модулей проектных продуктов на этапе подготовки к презентации результатов проекта.</w:t>
            </w:r>
          </w:p>
          <w:p w:rsidR="00AB45BA" w:rsidRDefault="00AB45BA" w:rsidP="005D40CA">
            <w:pPr>
              <w:jc w:val="both"/>
            </w:pPr>
            <w:r>
              <w:t xml:space="preserve">Деятельность в рамках проекта будет осуществляться совместно с проектными командами </w:t>
            </w:r>
            <w:proofErr w:type="spellStart"/>
            <w:r>
              <w:t>кванториума</w:t>
            </w:r>
            <w:proofErr w:type="spellEnd"/>
            <w:r>
              <w:t xml:space="preserve"> и организаций – партнеров.</w:t>
            </w:r>
          </w:p>
          <w:p w:rsidR="007D0A00" w:rsidRDefault="0073658E" w:rsidP="005D40CA">
            <w:pPr>
              <w:jc w:val="both"/>
            </w:pPr>
            <w:r>
              <w:t>Гипотезы</w:t>
            </w:r>
            <w:r w:rsidR="007D0A00">
              <w:t xml:space="preserve"> для </w:t>
            </w:r>
            <w:proofErr w:type="spellStart"/>
            <w:r w:rsidR="007D0A00">
              <w:t>предпроектного</w:t>
            </w:r>
            <w:proofErr w:type="spellEnd"/>
            <w:r w:rsidR="007D0A00">
              <w:t xml:space="preserve"> изыскания</w:t>
            </w:r>
            <w:r w:rsidR="000D438C">
              <w:t>:</w:t>
            </w:r>
          </w:p>
          <w:p w:rsidR="000D438C" w:rsidRPr="0073658E" w:rsidRDefault="000D438C" w:rsidP="0073658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t>Базовым условием успешно</w:t>
            </w:r>
            <w:r w:rsidR="004F4410">
              <w:t xml:space="preserve">го распространения </w:t>
            </w:r>
            <w:r w:rsidR="004F4410">
              <w:lastRenderedPageBreak/>
              <w:t xml:space="preserve">образовательных идей </w:t>
            </w:r>
            <w:proofErr w:type="spellStart"/>
            <w:r w:rsidR="004F4410">
              <w:t>кванториума</w:t>
            </w:r>
            <w:proofErr w:type="spellEnd"/>
            <w:r>
              <w:t xml:space="preserve"> в практике деятельности петербургских школ является позитивная мотивация их педагогических коллективов, которая может быть сформирова</w:t>
            </w:r>
            <w:r w:rsidR="00C40261">
              <w:t>на в ходе применения в качестве основного инструмента внедрения</w:t>
            </w:r>
            <w:r w:rsidR="005F475A">
              <w:t xml:space="preserve"> адресной</w:t>
            </w:r>
            <w:r>
              <w:t xml:space="preserve"> адаптационной</w:t>
            </w:r>
            <w:r w:rsidR="004F4410">
              <w:t xml:space="preserve"> обучающей</w:t>
            </w:r>
            <w:r>
              <w:t xml:space="preserve"> программы</w:t>
            </w:r>
            <w:r w:rsidR="004F4410">
              <w:t xml:space="preserve">, </w:t>
            </w:r>
            <w:r w:rsidR="005F475A">
              <w:t>предполагающей непосредственное вовлечение</w:t>
            </w:r>
            <w:r w:rsidR="004F4410">
              <w:t xml:space="preserve"> педагогов организаций - партнеров в реализацию «вытягивающей»</w:t>
            </w:r>
            <w:r w:rsidR="00AC3FA1">
              <w:t xml:space="preserve"> проектной кейс – модели.</w:t>
            </w:r>
          </w:p>
          <w:p w:rsidR="0073658E" w:rsidRPr="0073658E" w:rsidRDefault="0073658E" w:rsidP="0073658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t>Программа должна носить вариативный характер и содержать специальные модули</w:t>
            </w:r>
            <w:r w:rsidR="00854EAD">
              <w:t>, отражающие специфические потребности в адаптации каждого из педагогических коллективов организаций партнеров.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7654" w:type="dxa"/>
          </w:tcPr>
          <w:p w:rsidR="00E54C2C" w:rsidRDefault="00E54C2C" w:rsidP="001E308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:</w:t>
            </w:r>
          </w:p>
          <w:p w:rsidR="00B66773" w:rsidRDefault="00A85D10" w:rsidP="0047742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599">
              <w:rPr>
                <w:rFonts w:ascii="Times New Roman" w:hAnsi="Times New Roman" w:cs="Times New Roman"/>
              </w:rPr>
              <w:t>Определить инструменты внедрения</w:t>
            </w:r>
            <w:r w:rsidR="00E85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57B3">
              <w:rPr>
                <w:rFonts w:ascii="Times New Roman" w:hAnsi="Times New Roman" w:cs="Times New Roman"/>
              </w:rPr>
              <w:t>кванторианской</w:t>
            </w:r>
            <w:proofErr w:type="spellEnd"/>
            <w:r w:rsidR="00E857B3">
              <w:rPr>
                <w:rFonts w:ascii="Times New Roman" w:hAnsi="Times New Roman" w:cs="Times New Roman"/>
              </w:rPr>
              <w:t xml:space="preserve"> образовательной («вытягивающей») модели в практику петербургских школ и организаций дополнительного образования.</w:t>
            </w:r>
            <w:r w:rsidR="00A715CB" w:rsidRPr="009D76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558A" w:rsidRDefault="004B17C4" w:rsidP="007D5D2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</w:p>
          <w:p w:rsidR="007D5D2A" w:rsidRDefault="007D2BA3" w:rsidP="007D2BA3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ршить формирование пула партнерских организаций по проекту (Совместно с руководством </w:t>
            </w:r>
            <w:proofErr w:type="spellStart"/>
            <w:r>
              <w:rPr>
                <w:rFonts w:ascii="Times New Roman" w:hAnsi="Times New Roman" w:cs="Times New Roman"/>
              </w:rPr>
              <w:t>Кванториу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анкт – Петербург)</w:t>
            </w:r>
          </w:p>
          <w:p w:rsidR="007D2BA3" w:rsidRDefault="007D2BA3" w:rsidP="007D2BA3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ить представления учащихся, педагогов и руководителей партнерских организаций о возможностях внедрения </w:t>
            </w:r>
            <w:proofErr w:type="spellStart"/>
            <w:r>
              <w:rPr>
                <w:rFonts w:ascii="Times New Roman" w:hAnsi="Times New Roman" w:cs="Times New Roman"/>
              </w:rPr>
              <w:t>кванториа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ых идей в их образовательный процесс</w:t>
            </w:r>
          </w:p>
          <w:p w:rsidR="007D2BA3" w:rsidRDefault="007D2BA3" w:rsidP="007D2BA3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ить проектные разработки (совместно с наставниками </w:t>
            </w:r>
            <w:proofErr w:type="spellStart"/>
            <w:r>
              <w:rPr>
                <w:rFonts w:ascii="Times New Roman" w:hAnsi="Times New Roman" w:cs="Times New Roman"/>
              </w:rPr>
              <w:t>Кванториу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едагогами партнерских организаций) концепта обучающей адаптационной программы и одного из ее вариативных модулей</w:t>
            </w:r>
          </w:p>
          <w:p w:rsidR="007D2BA3" w:rsidRDefault="007D2BA3" w:rsidP="007D2BA3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обировать обучающую адаптационную программу в качестве основного элемента внедрения «вытягивающей</w:t>
            </w:r>
            <w:r w:rsidR="00F85EC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33EB">
              <w:rPr>
                <w:rFonts w:ascii="Times New Roman" w:hAnsi="Times New Roman" w:cs="Times New Roman"/>
              </w:rPr>
              <w:t>кейс -</w:t>
            </w:r>
            <w:r>
              <w:rPr>
                <w:rFonts w:ascii="Times New Roman" w:hAnsi="Times New Roman" w:cs="Times New Roman"/>
              </w:rPr>
              <w:t>модели в образовательный процесс партнерских организаций в ходе реализации одного из</w:t>
            </w:r>
            <w:r w:rsidR="00F85ECC">
              <w:rPr>
                <w:rFonts w:ascii="Times New Roman" w:hAnsi="Times New Roman" w:cs="Times New Roman"/>
              </w:rPr>
              <w:t xml:space="preserve"> вариативных модулей программы</w:t>
            </w:r>
          </w:p>
          <w:p w:rsidR="00F85ECC" w:rsidRPr="007D2BA3" w:rsidRDefault="00F85ECC" w:rsidP="007D2BA3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механизм диссеминации (распространения) результатов проекта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4" w:type="dxa"/>
          </w:tcPr>
          <w:p w:rsidR="005A6038" w:rsidRDefault="005A6038" w:rsidP="005A60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ятийная работа</w:t>
            </w:r>
          </w:p>
          <w:p w:rsidR="005A6038" w:rsidRDefault="005A6038" w:rsidP="005A60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флексивно – аналитическая деятельность</w:t>
            </w:r>
          </w:p>
          <w:p w:rsidR="005A6038" w:rsidRDefault="008044E3" w:rsidP="005A60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воение</w:t>
            </w:r>
            <w:r w:rsidR="005A6038">
              <w:rPr>
                <w:rFonts w:ascii="Times New Roman" w:hAnsi="Times New Roman" w:cs="Times New Roman"/>
                <w:color w:val="000000" w:themeColor="text1"/>
              </w:rPr>
              <w:t xml:space="preserve"> различных специальных процедур проектирования</w:t>
            </w:r>
          </w:p>
          <w:p w:rsidR="005A6038" w:rsidRDefault="005A6038" w:rsidP="005A60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лективная, групповая и индивидуальная проектная деятельность</w:t>
            </w:r>
          </w:p>
          <w:p w:rsidR="005A6038" w:rsidRDefault="005A6038" w:rsidP="005A60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ятельность по планированию и диссеминации проектных образовательных продуктов</w:t>
            </w:r>
          </w:p>
          <w:p w:rsidR="005A6038" w:rsidRDefault="005A6038" w:rsidP="005A60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ятельность по оформлению и презентации проектных продуктов</w:t>
            </w:r>
          </w:p>
          <w:p w:rsidR="00B66773" w:rsidRPr="00B66773" w:rsidRDefault="005A6038" w:rsidP="005A60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ятельность по апробации проектных образовательных продуктов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91CF6" w:rsidRPr="009D152B" w:rsidTr="00835B21">
        <w:tc>
          <w:tcPr>
            <w:tcW w:w="2978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7654" w:type="dxa"/>
          </w:tcPr>
          <w:p w:rsidR="00691CF6" w:rsidRPr="001E308F" w:rsidRDefault="00FD6E7D" w:rsidP="00F56E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040E3B">
              <w:rPr>
                <w:rFonts w:ascii="Times New Roman" w:hAnsi="Times New Roman" w:cs="Times New Roman"/>
                <w:color w:val="000000" w:themeColor="text1"/>
              </w:rPr>
              <w:t>5</w:t>
            </w:r>
            <w:bookmarkStart w:id="0" w:name="_GoBack"/>
            <w:bookmarkEnd w:id="0"/>
            <w:r w:rsidR="00907FBE">
              <w:rPr>
                <w:rFonts w:ascii="Times New Roman" w:hAnsi="Times New Roman" w:cs="Times New Roman"/>
                <w:color w:val="000000" w:themeColor="text1"/>
              </w:rPr>
              <w:t xml:space="preserve"> ноября</w:t>
            </w:r>
            <w:r w:rsidR="003C1A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A3BE2"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="00042068">
              <w:rPr>
                <w:rFonts w:ascii="Times New Roman" w:hAnsi="Times New Roman" w:cs="Times New Roman"/>
                <w:color w:val="000000" w:themeColor="text1"/>
              </w:rPr>
              <w:t xml:space="preserve"> года </w:t>
            </w:r>
            <w:r w:rsidR="00CA3BE2"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A6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A3BE2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  <w:r w:rsidR="00C54C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A3BE2">
              <w:rPr>
                <w:rFonts w:ascii="Times New Roman" w:hAnsi="Times New Roman" w:cs="Times New Roman"/>
                <w:color w:val="000000" w:themeColor="text1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4" w:type="dxa"/>
          </w:tcPr>
          <w:p w:rsidR="00F379A0" w:rsidRPr="00535766" w:rsidRDefault="00C54C92" w:rsidP="00B667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:rsidTr="00835B21">
        <w:tc>
          <w:tcPr>
            <w:tcW w:w="2978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7654" w:type="dxa"/>
          </w:tcPr>
          <w:p w:rsidR="00032C8B" w:rsidRPr="001E308F" w:rsidRDefault="00854E73" w:rsidP="00182E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убличная 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>презентация</w:t>
            </w:r>
            <w:r w:rsidR="00023C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6CA5">
              <w:rPr>
                <w:rFonts w:ascii="Times New Roman" w:hAnsi="Times New Roman" w:cs="Times New Roman"/>
                <w:color w:val="000000" w:themeColor="text1"/>
              </w:rPr>
              <w:t>результатов проекта</w:t>
            </w:r>
            <w:r w:rsidR="00182ED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7654" w:type="dxa"/>
          </w:tcPr>
          <w:p w:rsidR="00A47807" w:rsidRPr="001E308F" w:rsidRDefault="00FD6E7D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аудиторный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, удаленный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295F80" w:rsidP="001E30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</w:p>
        </w:tc>
        <w:tc>
          <w:tcPr>
            <w:tcW w:w="7654" w:type="dxa"/>
          </w:tcPr>
          <w:p w:rsidR="00F379A0" w:rsidRPr="00EC55F7" w:rsidRDefault="00040E3B" w:rsidP="00B667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56E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>час</w:t>
            </w:r>
            <w:r w:rsidR="00907FB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 в неделю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ид проектной деятельности</w:t>
            </w:r>
          </w:p>
        </w:tc>
        <w:tc>
          <w:tcPr>
            <w:tcW w:w="7654" w:type="dxa"/>
          </w:tcPr>
          <w:p w:rsidR="00F379A0" w:rsidRPr="00BD52FB" w:rsidRDefault="006623FB" w:rsidP="00B667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ая деятельность, включающая в себя индивидуальную, коллективную и групповую работу на основании применения ряда специальных проектных процедур</w:t>
            </w:r>
            <w:r w:rsidR="00792E98">
              <w:rPr>
                <w:rFonts w:ascii="Times New Roman" w:hAnsi="Times New Roman" w:cs="Times New Roman"/>
                <w:color w:val="000000" w:themeColor="text1"/>
              </w:rPr>
              <w:t xml:space="preserve"> и элементов прикладного эмпирического исследования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7654" w:type="dxa"/>
          </w:tcPr>
          <w:p w:rsidR="00F379A0" w:rsidRPr="00622DD4" w:rsidRDefault="00182ED7" w:rsidP="00182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</w:t>
            </w:r>
            <w:r w:rsidR="00154FD4">
              <w:rPr>
                <w:rFonts w:ascii="Times New Roman" w:hAnsi="Times New Roman" w:cs="Times New Roman"/>
              </w:rPr>
              <w:t>иативность, любопытство к теме проектир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ммуникатив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E94E1F">
              <w:rPr>
                <w:rFonts w:ascii="Times New Roman" w:hAnsi="Times New Roman" w:cs="Times New Roman"/>
              </w:rPr>
              <w:t>дисциплинированность,</w:t>
            </w:r>
            <w:r w:rsidR="00074023">
              <w:rPr>
                <w:rFonts w:ascii="Times New Roman" w:hAnsi="Times New Roman" w:cs="Times New Roman"/>
              </w:rPr>
              <w:t xml:space="preserve"> </w:t>
            </w:r>
            <w:r w:rsidR="00A92A3C">
              <w:rPr>
                <w:rFonts w:ascii="Times New Roman" w:hAnsi="Times New Roman" w:cs="Times New Roman"/>
              </w:rPr>
              <w:t>умение работать в команд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56E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1EDC" w:rsidRPr="009D152B" w:rsidTr="00835B21">
        <w:tc>
          <w:tcPr>
            <w:tcW w:w="2978" w:type="dxa"/>
          </w:tcPr>
          <w:p w:rsidR="00971EDC" w:rsidRPr="009D152B" w:rsidRDefault="0094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проектные продукты</w:t>
            </w:r>
          </w:p>
        </w:tc>
        <w:tc>
          <w:tcPr>
            <w:tcW w:w="7654" w:type="dxa"/>
          </w:tcPr>
          <w:p w:rsidR="00BF730B" w:rsidRDefault="00C111C9" w:rsidP="00C111C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цепт обучающей адаптационной программы (текст)</w:t>
            </w:r>
          </w:p>
          <w:p w:rsidR="00C111C9" w:rsidRDefault="00C111C9" w:rsidP="00C111C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E24B4B">
              <w:rPr>
                <w:rFonts w:ascii="Times New Roman" w:hAnsi="Times New Roman" w:cs="Times New Roman"/>
                <w:color w:val="000000" w:themeColor="text1"/>
              </w:rPr>
              <w:t>абочая программ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сценарий реализации одного из вариативных модулей обучающей адаптационной программы</w:t>
            </w:r>
            <w:r w:rsidR="00E24B4B">
              <w:rPr>
                <w:rFonts w:ascii="Times New Roman" w:hAnsi="Times New Roman" w:cs="Times New Roman"/>
                <w:color w:val="000000" w:themeColor="text1"/>
              </w:rPr>
              <w:t xml:space="preserve"> (текст)</w:t>
            </w:r>
          </w:p>
          <w:p w:rsidR="00C111C9" w:rsidRDefault="00C111C9" w:rsidP="00C111C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деозаписи образовательных событий в процессе реализации одного из вариативных модулей обучающей адаптационной программы</w:t>
            </w:r>
          </w:p>
          <w:p w:rsidR="00C111C9" w:rsidRPr="00E94E1F" w:rsidRDefault="000C3A2A" w:rsidP="00C111C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ка на международную конференцию, - Текст заявки, представленный в программный комитет конференции</w:t>
            </w:r>
            <w:r w:rsidR="00C111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</w:t>
            </w:r>
            <w:r w:rsidR="00E6478C">
              <w:rPr>
                <w:rFonts w:ascii="Times New Roman" w:hAnsi="Times New Roman" w:cs="Times New Roman"/>
              </w:rPr>
              <w:t>ы</w:t>
            </w:r>
            <w:r w:rsidRPr="009D152B">
              <w:rPr>
                <w:rFonts w:ascii="Times New Roman" w:hAnsi="Times New Roman" w:cs="Times New Roman"/>
              </w:rPr>
              <w:t xml:space="preserve">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7654" w:type="dxa"/>
          </w:tcPr>
          <w:p w:rsidR="00A506C4" w:rsidRPr="001E308F" w:rsidRDefault="004C380B" w:rsidP="00E94E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клады- презентации по результатам проектирования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едпроек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зыскания</w:t>
            </w:r>
            <w:r w:rsidR="00E6478C">
              <w:rPr>
                <w:rFonts w:ascii="Times New Roman" w:hAnsi="Times New Roman" w:cs="Times New Roman"/>
                <w:color w:val="000000" w:themeColor="text1"/>
              </w:rPr>
              <w:t>, участие в реализации вариативного модуля адаптационной программы,</w:t>
            </w:r>
            <w:r w:rsidR="00D05B4B">
              <w:rPr>
                <w:rFonts w:ascii="Times New Roman" w:hAnsi="Times New Roman" w:cs="Times New Roman"/>
                <w:color w:val="000000" w:themeColor="text1"/>
              </w:rPr>
              <w:t xml:space="preserve"> вклад в подготовку</w:t>
            </w:r>
            <w:r w:rsidR="00E6478C">
              <w:rPr>
                <w:rFonts w:ascii="Times New Roman" w:hAnsi="Times New Roman" w:cs="Times New Roman"/>
                <w:color w:val="000000" w:themeColor="text1"/>
              </w:rPr>
              <w:t xml:space="preserve"> заявки на конференцию, участие в сборе обработке и интерпретации результатов</w:t>
            </w:r>
            <w:r w:rsidR="006162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162DE">
              <w:rPr>
                <w:rFonts w:ascii="Times New Roman" w:hAnsi="Times New Roman" w:cs="Times New Roman"/>
                <w:color w:val="000000" w:themeColor="text1"/>
              </w:rPr>
              <w:t>предпроектного</w:t>
            </w:r>
            <w:proofErr w:type="spellEnd"/>
            <w:r w:rsidR="006162DE">
              <w:rPr>
                <w:rFonts w:ascii="Times New Roman" w:hAnsi="Times New Roman" w:cs="Times New Roman"/>
                <w:color w:val="000000" w:themeColor="text1"/>
              </w:rPr>
              <w:t xml:space="preserve"> изыскания</w:t>
            </w:r>
          </w:p>
        </w:tc>
      </w:tr>
      <w:tr w:rsidR="009A3754" w:rsidRPr="009D152B" w:rsidTr="00835B21">
        <w:tc>
          <w:tcPr>
            <w:tcW w:w="2978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7654" w:type="dxa"/>
          </w:tcPr>
          <w:p w:rsidR="009A3754" w:rsidRPr="001E308F" w:rsidRDefault="00835B21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22DD4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A47807" w:rsidRPr="009D152B" w:rsidTr="00835B21">
        <w:tc>
          <w:tcPr>
            <w:tcW w:w="2978" w:type="dxa"/>
          </w:tcPr>
          <w:p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7654" w:type="dxa"/>
          </w:tcPr>
          <w:p w:rsidR="00A47807" w:rsidRPr="001E308F" w:rsidRDefault="00356806" w:rsidP="00AF58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6</w:t>
            </w:r>
          </w:p>
        </w:tc>
      </w:tr>
      <w:tr w:rsidR="00A47807" w:rsidRPr="009D152B" w:rsidTr="00835B21">
        <w:tc>
          <w:tcPr>
            <w:tcW w:w="2978" w:type="dxa"/>
          </w:tcPr>
          <w:p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7654" w:type="dxa"/>
          </w:tcPr>
          <w:p w:rsidR="00A47807" w:rsidRPr="001E308F" w:rsidRDefault="00AD25C5" w:rsidP="00D5458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бор будет осуществляться по итогам собеседования с</w:t>
            </w:r>
            <w:r w:rsidR="00074023">
              <w:rPr>
                <w:rFonts w:ascii="Times New Roman" w:hAnsi="Times New Roman" w:cs="Times New Roman"/>
                <w:color w:val="000000" w:themeColor="text1"/>
              </w:rPr>
              <w:t xml:space="preserve">о студентами, </w:t>
            </w:r>
            <w:r w:rsidR="00E4224E">
              <w:rPr>
                <w:rFonts w:ascii="Times New Roman" w:hAnsi="Times New Roman" w:cs="Times New Roman"/>
                <w:color w:val="000000" w:themeColor="text1"/>
              </w:rPr>
              <w:t>подавшими заявки на проект</w:t>
            </w:r>
            <w:r w:rsidR="00D54586">
              <w:rPr>
                <w:rFonts w:ascii="Times New Roman" w:hAnsi="Times New Roman" w:cs="Times New Roman"/>
                <w:color w:val="000000" w:themeColor="text1"/>
              </w:rPr>
              <w:t xml:space="preserve">, в приоритете – те, кто </w:t>
            </w:r>
            <w:r w:rsidR="00074023">
              <w:rPr>
                <w:rFonts w:ascii="Times New Roman" w:hAnsi="Times New Roman" w:cs="Times New Roman"/>
                <w:color w:val="000000" w:themeColor="text1"/>
              </w:rPr>
              <w:t>предполагает обучаться</w:t>
            </w:r>
            <w:r w:rsidR="00356806">
              <w:rPr>
                <w:rFonts w:ascii="Times New Roman" w:hAnsi="Times New Roman" w:cs="Times New Roman"/>
                <w:color w:val="000000" w:themeColor="text1"/>
              </w:rPr>
              <w:t xml:space="preserve"> на прикладной траектории</w:t>
            </w:r>
            <w:r w:rsidR="003F6B63">
              <w:rPr>
                <w:rFonts w:ascii="Times New Roman" w:hAnsi="Times New Roman" w:cs="Times New Roman"/>
                <w:color w:val="000000" w:themeColor="text1"/>
              </w:rPr>
              <w:t xml:space="preserve"> магистерской</w:t>
            </w:r>
            <w:r w:rsidR="008D033E">
              <w:rPr>
                <w:rFonts w:ascii="Times New Roman" w:hAnsi="Times New Roman" w:cs="Times New Roman"/>
                <w:color w:val="000000" w:themeColor="text1"/>
              </w:rPr>
              <w:t xml:space="preserve"> программ</w:t>
            </w:r>
            <w:r w:rsidR="003F6B63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356806">
              <w:rPr>
                <w:rFonts w:ascii="Times New Roman" w:hAnsi="Times New Roman" w:cs="Times New Roman"/>
                <w:color w:val="000000" w:themeColor="text1"/>
              </w:rPr>
              <w:t>, те, кто</w:t>
            </w:r>
            <w:r w:rsidR="00B20999">
              <w:rPr>
                <w:rFonts w:ascii="Times New Roman" w:hAnsi="Times New Roman" w:cs="Times New Roman"/>
                <w:color w:val="000000" w:themeColor="text1"/>
              </w:rPr>
              <w:t xml:space="preserve"> имеет</w:t>
            </w:r>
            <w:r w:rsidR="00356806">
              <w:rPr>
                <w:rFonts w:ascii="Times New Roman" w:hAnsi="Times New Roman" w:cs="Times New Roman"/>
                <w:color w:val="000000" w:themeColor="text1"/>
              </w:rPr>
              <w:t xml:space="preserve"> представление о работе </w:t>
            </w:r>
            <w:proofErr w:type="spellStart"/>
            <w:r w:rsidR="00356806">
              <w:rPr>
                <w:rFonts w:ascii="Times New Roman" w:hAnsi="Times New Roman" w:cs="Times New Roman"/>
                <w:color w:val="000000" w:themeColor="text1"/>
              </w:rPr>
              <w:t>кванторианских</w:t>
            </w:r>
            <w:proofErr w:type="spellEnd"/>
            <w:r w:rsidR="00356806"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ых моделей</w:t>
            </w:r>
            <w:r w:rsidR="00B20999">
              <w:rPr>
                <w:rFonts w:ascii="Times New Roman" w:hAnsi="Times New Roman" w:cs="Times New Roman"/>
                <w:color w:val="000000" w:themeColor="text1"/>
              </w:rPr>
              <w:t>, проявляет интерес к становлению образовательных экосистем</w:t>
            </w:r>
            <w:r w:rsidR="00154FD4">
              <w:rPr>
                <w:rFonts w:ascii="Times New Roman" w:hAnsi="Times New Roman" w:cs="Times New Roman"/>
                <w:color w:val="000000" w:themeColor="text1"/>
              </w:rPr>
              <w:t>, имеет представления о применении специальных проектных процедур</w:t>
            </w:r>
            <w:r w:rsidR="00E94E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7654" w:type="dxa"/>
          </w:tcPr>
          <w:p w:rsidR="00F379A0" w:rsidRPr="001E308F" w:rsidRDefault="00D23D3F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</w:t>
            </w:r>
            <w:r w:rsidR="004D370E">
              <w:rPr>
                <w:rFonts w:ascii="Times New Roman" w:hAnsi="Times New Roman" w:cs="Times New Roman"/>
                <w:color w:val="000000" w:themeColor="text1"/>
              </w:rPr>
              <w:t>исте</w:t>
            </w:r>
            <w:r w:rsidR="00040E3B">
              <w:rPr>
                <w:rFonts w:ascii="Times New Roman" w:hAnsi="Times New Roman" w:cs="Times New Roman"/>
                <w:color w:val="000000" w:themeColor="text1"/>
              </w:rPr>
              <w:t>рские программа «Управление образованием»</w:t>
            </w:r>
          </w:p>
        </w:tc>
      </w:tr>
      <w:tr w:rsidR="00F379A0" w:rsidRPr="009D152B" w:rsidTr="00835B21">
        <w:tc>
          <w:tcPr>
            <w:tcW w:w="2978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7654" w:type="dxa"/>
          </w:tcPr>
          <w:p w:rsidR="00F379A0" w:rsidRPr="001E308F" w:rsidRDefault="00622DD4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Санкт - Петербург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1E308F">
      <w:pgSz w:w="11900" w:h="16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91239F"/>
    <w:multiLevelType w:val="hybridMultilevel"/>
    <w:tmpl w:val="E4EA8EF4"/>
    <w:lvl w:ilvl="0" w:tplc="27869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2E86"/>
    <w:multiLevelType w:val="hybridMultilevel"/>
    <w:tmpl w:val="02CE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72151"/>
    <w:multiLevelType w:val="hybridMultilevel"/>
    <w:tmpl w:val="B62AF0FC"/>
    <w:lvl w:ilvl="0" w:tplc="11E85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D2DE8"/>
    <w:multiLevelType w:val="hybridMultilevel"/>
    <w:tmpl w:val="9022F194"/>
    <w:lvl w:ilvl="0" w:tplc="A13ACF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C0DBC"/>
    <w:multiLevelType w:val="hybridMultilevel"/>
    <w:tmpl w:val="8DBC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705DC"/>
    <w:multiLevelType w:val="hybridMultilevel"/>
    <w:tmpl w:val="FC2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34685"/>
    <w:multiLevelType w:val="hybridMultilevel"/>
    <w:tmpl w:val="DE6E9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0472"/>
    <w:multiLevelType w:val="hybridMultilevel"/>
    <w:tmpl w:val="662A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479A9"/>
    <w:multiLevelType w:val="hybridMultilevel"/>
    <w:tmpl w:val="5468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D624A"/>
    <w:multiLevelType w:val="hybridMultilevel"/>
    <w:tmpl w:val="BB1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D5A6F"/>
    <w:multiLevelType w:val="hybridMultilevel"/>
    <w:tmpl w:val="493E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13"/>
  </w:num>
  <w:num w:numId="9">
    <w:abstractNumId w:val="15"/>
  </w:num>
  <w:num w:numId="10">
    <w:abstractNumId w:val="9"/>
  </w:num>
  <w:num w:numId="11">
    <w:abstractNumId w:val="12"/>
  </w:num>
  <w:num w:numId="12">
    <w:abstractNumId w:val="7"/>
  </w:num>
  <w:num w:numId="13">
    <w:abstractNumId w:val="16"/>
  </w:num>
  <w:num w:numId="14">
    <w:abstractNumId w:val="10"/>
  </w:num>
  <w:num w:numId="15">
    <w:abstractNumId w:val="8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807"/>
    <w:rsid w:val="00023C1D"/>
    <w:rsid w:val="00023E4E"/>
    <w:rsid w:val="00032C8B"/>
    <w:rsid w:val="00040E3B"/>
    <w:rsid w:val="00042068"/>
    <w:rsid w:val="00044A31"/>
    <w:rsid w:val="00054118"/>
    <w:rsid w:val="0007329E"/>
    <w:rsid w:val="00074023"/>
    <w:rsid w:val="00080CD5"/>
    <w:rsid w:val="00097D02"/>
    <w:rsid w:val="000A439E"/>
    <w:rsid w:val="000C0398"/>
    <w:rsid w:val="000C3A2A"/>
    <w:rsid w:val="000C54D3"/>
    <w:rsid w:val="000D40CD"/>
    <w:rsid w:val="000D438C"/>
    <w:rsid w:val="000D7DDB"/>
    <w:rsid w:val="00101A0B"/>
    <w:rsid w:val="001262FA"/>
    <w:rsid w:val="00154FD4"/>
    <w:rsid w:val="00162DE9"/>
    <w:rsid w:val="00165304"/>
    <w:rsid w:val="001654E1"/>
    <w:rsid w:val="00180EDC"/>
    <w:rsid w:val="00182682"/>
    <w:rsid w:val="00182ED7"/>
    <w:rsid w:val="00182EF3"/>
    <w:rsid w:val="001B0C26"/>
    <w:rsid w:val="001D79C2"/>
    <w:rsid w:val="001E308F"/>
    <w:rsid w:val="001E6D55"/>
    <w:rsid w:val="001E727A"/>
    <w:rsid w:val="00226B5E"/>
    <w:rsid w:val="00231EA4"/>
    <w:rsid w:val="0024200C"/>
    <w:rsid w:val="002462FE"/>
    <w:rsid w:val="0025168D"/>
    <w:rsid w:val="00253DF3"/>
    <w:rsid w:val="00295F80"/>
    <w:rsid w:val="002C4484"/>
    <w:rsid w:val="002C45AE"/>
    <w:rsid w:val="002C51AA"/>
    <w:rsid w:val="002D4B0B"/>
    <w:rsid w:val="0030430A"/>
    <w:rsid w:val="003127AC"/>
    <w:rsid w:val="00312BAD"/>
    <w:rsid w:val="00320E71"/>
    <w:rsid w:val="003253AA"/>
    <w:rsid w:val="00334D89"/>
    <w:rsid w:val="00356806"/>
    <w:rsid w:val="003815FC"/>
    <w:rsid w:val="003A528E"/>
    <w:rsid w:val="003A6CA5"/>
    <w:rsid w:val="003C1A2F"/>
    <w:rsid w:val="003C68CB"/>
    <w:rsid w:val="003D42A9"/>
    <w:rsid w:val="003D53CE"/>
    <w:rsid w:val="003E3254"/>
    <w:rsid w:val="003F6B63"/>
    <w:rsid w:val="003F7907"/>
    <w:rsid w:val="00400C0B"/>
    <w:rsid w:val="00405658"/>
    <w:rsid w:val="00425312"/>
    <w:rsid w:val="004338A4"/>
    <w:rsid w:val="00437C22"/>
    <w:rsid w:val="0044026F"/>
    <w:rsid w:val="00462414"/>
    <w:rsid w:val="004678F7"/>
    <w:rsid w:val="0047742A"/>
    <w:rsid w:val="004844FB"/>
    <w:rsid w:val="004B17C4"/>
    <w:rsid w:val="004B30F8"/>
    <w:rsid w:val="004B425E"/>
    <w:rsid w:val="004B5160"/>
    <w:rsid w:val="004C1D36"/>
    <w:rsid w:val="004C380B"/>
    <w:rsid w:val="004C5579"/>
    <w:rsid w:val="004D08E4"/>
    <w:rsid w:val="004D370E"/>
    <w:rsid w:val="004E11DE"/>
    <w:rsid w:val="004E12FA"/>
    <w:rsid w:val="004E3F32"/>
    <w:rsid w:val="004E7963"/>
    <w:rsid w:val="004F4410"/>
    <w:rsid w:val="00501F29"/>
    <w:rsid w:val="005045D7"/>
    <w:rsid w:val="0051185C"/>
    <w:rsid w:val="00514A16"/>
    <w:rsid w:val="00530DF6"/>
    <w:rsid w:val="00535766"/>
    <w:rsid w:val="00562772"/>
    <w:rsid w:val="00574F3C"/>
    <w:rsid w:val="005769EA"/>
    <w:rsid w:val="00580EB5"/>
    <w:rsid w:val="00580F4F"/>
    <w:rsid w:val="005A6038"/>
    <w:rsid w:val="005A6059"/>
    <w:rsid w:val="005D40CA"/>
    <w:rsid w:val="005D612F"/>
    <w:rsid w:val="005E13DA"/>
    <w:rsid w:val="005E38B4"/>
    <w:rsid w:val="005E3B03"/>
    <w:rsid w:val="005E3E05"/>
    <w:rsid w:val="005E6298"/>
    <w:rsid w:val="005E6905"/>
    <w:rsid w:val="005E7473"/>
    <w:rsid w:val="005F220E"/>
    <w:rsid w:val="005F475A"/>
    <w:rsid w:val="006079D0"/>
    <w:rsid w:val="00611FDD"/>
    <w:rsid w:val="006162DE"/>
    <w:rsid w:val="0062003B"/>
    <w:rsid w:val="0062269A"/>
    <w:rsid w:val="00622DD4"/>
    <w:rsid w:val="00626A23"/>
    <w:rsid w:val="00631BC0"/>
    <w:rsid w:val="0063314E"/>
    <w:rsid w:val="006461BC"/>
    <w:rsid w:val="006623FB"/>
    <w:rsid w:val="00691CF6"/>
    <w:rsid w:val="00692D30"/>
    <w:rsid w:val="006B33E1"/>
    <w:rsid w:val="006C1AAF"/>
    <w:rsid w:val="006C3FA7"/>
    <w:rsid w:val="006D5509"/>
    <w:rsid w:val="006E5DCE"/>
    <w:rsid w:val="007008D4"/>
    <w:rsid w:val="00710ADE"/>
    <w:rsid w:val="007156E3"/>
    <w:rsid w:val="00717C00"/>
    <w:rsid w:val="0072784F"/>
    <w:rsid w:val="0073658E"/>
    <w:rsid w:val="00744BB5"/>
    <w:rsid w:val="0074741D"/>
    <w:rsid w:val="0075779D"/>
    <w:rsid w:val="00761F3D"/>
    <w:rsid w:val="00772F69"/>
    <w:rsid w:val="00792E98"/>
    <w:rsid w:val="00795D8B"/>
    <w:rsid w:val="007A1785"/>
    <w:rsid w:val="007A4AC6"/>
    <w:rsid w:val="007B083E"/>
    <w:rsid w:val="007C4F78"/>
    <w:rsid w:val="007D0A00"/>
    <w:rsid w:val="007D2BA3"/>
    <w:rsid w:val="007D5D2A"/>
    <w:rsid w:val="007E2B75"/>
    <w:rsid w:val="007E4FD1"/>
    <w:rsid w:val="008044E3"/>
    <w:rsid w:val="00814FE8"/>
    <w:rsid w:val="008150C6"/>
    <w:rsid w:val="0082311B"/>
    <w:rsid w:val="00834B5A"/>
    <w:rsid w:val="00834E3D"/>
    <w:rsid w:val="00835B21"/>
    <w:rsid w:val="00854E73"/>
    <w:rsid w:val="00854EAD"/>
    <w:rsid w:val="00876AE9"/>
    <w:rsid w:val="00897029"/>
    <w:rsid w:val="008A1E36"/>
    <w:rsid w:val="008B458B"/>
    <w:rsid w:val="008D033E"/>
    <w:rsid w:val="008D3CF1"/>
    <w:rsid w:val="008E45A4"/>
    <w:rsid w:val="00907FBE"/>
    <w:rsid w:val="009271FA"/>
    <w:rsid w:val="009350EA"/>
    <w:rsid w:val="00940946"/>
    <w:rsid w:val="0094585F"/>
    <w:rsid w:val="0094593F"/>
    <w:rsid w:val="00956304"/>
    <w:rsid w:val="00963578"/>
    <w:rsid w:val="00971EDC"/>
    <w:rsid w:val="00972221"/>
    <w:rsid w:val="00981CBA"/>
    <w:rsid w:val="00990A89"/>
    <w:rsid w:val="00990D2A"/>
    <w:rsid w:val="009A3754"/>
    <w:rsid w:val="009D152B"/>
    <w:rsid w:val="009D3E61"/>
    <w:rsid w:val="009D7AD8"/>
    <w:rsid w:val="009E75B6"/>
    <w:rsid w:val="009F6779"/>
    <w:rsid w:val="00A000C3"/>
    <w:rsid w:val="00A013F2"/>
    <w:rsid w:val="00A03A66"/>
    <w:rsid w:val="00A26041"/>
    <w:rsid w:val="00A47807"/>
    <w:rsid w:val="00A506C4"/>
    <w:rsid w:val="00A550AE"/>
    <w:rsid w:val="00A715CB"/>
    <w:rsid w:val="00A85D10"/>
    <w:rsid w:val="00A866C7"/>
    <w:rsid w:val="00A90F7B"/>
    <w:rsid w:val="00A92A3C"/>
    <w:rsid w:val="00AB45BA"/>
    <w:rsid w:val="00AC3FA1"/>
    <w:rsid w:val="00AD25C5"/>
    <w:rsid w:val="00AD4975"/>
    <w:rsid w:val="00AD4D49"/>
    <w:rsid w:val="00AD5C4C"/>
    <w:rsid w:val="00AF5880"/>
    <w:rsid w:val="00B20999"/>
    <w:rsid w:val="00B33FA3"/>
    <w:rsid w:val="00B47552"/>
    <w:rsid w:val="00B524D1"/>
    <w:rsid w:val="00B62238"/>
    <w:rsid w:val="00B6529A"/>
    <w:rsid w:val="00B66773"/>
    <w:rsid w:val="00B66C7C"/>
    <w:rsid w:val="00BA1599"/>
    <w:rsid w:val="00BA4809"/>
    <w:rsid w:val="00BA61BB"/>
    <w:rsid w:val="00BB1463"/>
    <w:rsid w:val="00BC3FB1"/>
    <w:rsid w:val="00BD52FB"/>
    <w:rsid w:val="00BD7DB0"/>
    <w:rsid w:val="00BF730B"/>
    <w:rsid w:val="00C111C9"/>
    <w:rsid w:val="00C13158"/>
    <w:rsid w:val="00C40261"/>
    <w:rsid w:val="00C54C92"/>
    <w:rsid w:val="00C74FD2"/>
    <w:rsid w:val="00C86CA2"/>
    <w:rsid w:val="00CA3BE2"/>
    <w:rsid w:val="00CE2255"/>
    <w:rsid w:val="00CF66F5"/>
    <w:rsid w:val="00D05B4B"/>
    <w:rsid w:val="00D23D3F"/>
    <w:rsid w:val="00D40835"/>
    <w:rsid w:val="00D42877"/>
    <w:rsid w:val="00D42C6C"/>
    <w:rsid w:val="00D448DA"/>
    <w:rsid w:val="00D51C24"/>
    <w:rsid w:val="00D54586"/>
    <w:rsid w:val="00D5558A"/>
    <w:rsid w:val="00D555E7"/>
    <w:rsid w:val="00D66022"/>
    <w:rsid w:val="00D868BF"/>
    <w:rsid w:val="00DA29D7"/>
    <w:rsid w:val="00DB2DE7"/>
    <w:rsid w:val="00DE1838"/>
    <w:rsid w:val="00DE2236"/>
    <w:rsid w:val="00DE499E"/>
    <w:rsid w:val="00DE6F47"/>
    <w:rsid w:val="00DF7D55"/>
    <w:rsid w:val="00E033EB"/>
    <w:rsid w:val="00E21104"/>
    <w:rsid w:val="00E24B4B"/>
    <w:rsid w:val="00E30AB7"/>
    <w:rsid w:val="00E348DF"/>
    <w:rsid w:val="00E4224E"/>
    <w:rsid w:val="00E54C2C"/>
    <w:rsid w:val="00E6478C"/>
    <w:rsid w:val="00E749F0"/>
    <w:rsid w:val="00E74A2D"/>
    <w:rsid w:val="00E80D88"/>
    <w:rsid w:val="00E857B3"/>
    <w:rsid w:val="00E94E1F"/>
    <w:rsid w:val="00EC55F7"/>
    <w:rsid w:val="00ED3380"/>
    <w:rsid w:val="00EE535D"/>
    <w:rsid w:val="00EF76B3"/>
    <w:rsid w:val="00F17335"/>
    <w:rsid w:val="00F24E95"/>
    <w:rsid w:val="00F379A0"/>
    <w:rsid w:val="00F47CBD"/>
    <w:rsid w:val="00F50313"/>
    <w:rsid w:val="00F56E4D"/>
    <w:rsid w:val="00F745EA"/>
    <w:rsid w:val="00F85ECC"/>
    <w:rsid w:val="00F92886"/>
    <w:rsid w:val="00FA3931"/>
    <w:rsid w:val="00FD1BE2"/>
    <w:rsid w:val="00FD6E7D"/>
    <w:rsid w:val="00FE5C22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D6075C-6512-4BF8-974C-59C0CA7E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635D-B2CC-4C72-9614-8CD6F187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4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dcterms:created xsi:type="dcterms:W3CDTF">2018-06-08T12:03:00Z</dcterms:created>
  <dcterms:modified xsi:type="dcterms:W3CDTF">2022-07-01T14:34:00Z</dcterms:modified>
</cp:coreProperties>
</file>